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B7A18AB" w:rsidR="00DF4FD8" w:rsidRPr="002E58E1" w:rsidRDefault="006228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3CD457" w:rsidR="00150E46" w:rsidRPr="00012AA2" w:rsidRDefault="0062285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56DFDC" w:rsidR="00150E46" w:rsidRPr="00927C1B" w:rsidRDefault="006228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B5AE21" w:rsidR="00150E46" w:rsidRPr="00927C1B" w:rsidRDefault="006228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35AC06" w:rsidR="00150E46" w:rsidRPr="00927C1B" w:rsidRDefault="006228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AD628C" w:rsidR="00150E46" w:rsidRPr="00927C1B" w:rsidRDefault="006228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6B037E" w:rsidR="00150E46" w:rsidRPr="00927C1B" w:rsidRDefault="006228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750BA2" w:rsidR="00150E46" w:rsidRPr="00927C1B" w:rsidRDefault="006228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317AE6" w:rsidR="00150E46" w:rsidRPr="00927C1B" w:rsidRDefault="006228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1116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A5EA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2FA8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63FC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C787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1EC503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B9CC44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2131BB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4C73CD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D07F71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6361C5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434F68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78C977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D74ECE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A9D5C4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DD4118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32B8D3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5637BD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6E3EC7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D20033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E13ED6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3E6697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22EC7C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7A8B43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6C2065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F6ED91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DE738D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FA7965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4E552C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211B8C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6C2978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7772B0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0CAF66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626674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8F2CC1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ABCAC1B" w:rsidR="00324982" w:rsidRPr="004B120E" w:rsidRDefault="006228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3233A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97D1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59EC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4DBDB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6DDF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2225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2857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88 Calendar</dc:title>
  <dc:subject>Free printable August 2188 Calendar</dc:subject>
  <dc:creator>General Blue Corporation</dc:creator>
  <keywords>August 2188 Calendar Printable, Easy to Customize</keywords>
  <dc:description/>
  <dcterms:created xsi:type="dcterms:W3CDTF">2019-12-12T15:31:00.0000000Z</dcterms:created>
  <dcterms:modified xsi:type="dcterms:W3CDTF">2023-05-2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